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144BD6D3"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CA2973">
            <w:rPr>
              <w:rFonts w:ascii="Times New Roman" w:hAnsi="Times New Roman" w:cs="Times New Roman"/>
              <w:b/>
              <w:bCs/>
              <w:i w:val="0"/>
              <w:iCs w:val="0"/>
              <w:caps/>
              <w:sz w:val="24"/>
              <w:szCs w:val="24"/>
            </w:rPr>
            <w:t>PIR21-596</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A289B50" w:rsidR="008855D6" w:rsidRPr="00C3141E" w:rsidRDefault="001322A2" w:rsidP="00033EE8">
          <w:pPr>
            <w:pStyle w:val="Pagrindinistekstas"/>
            <w:spacing w:after="0"/>
            <w:jc w:val="center"/>
            <w:rPr>
              <w:bCs/>
              <w:lang w:eastAsia="ar-SA"/>
            </w:rPr>
          </w:pPr>
          <w:r>
            <w:rPr>
              <w:rStyle w:val="1PAVADINIMAS"/>
            </w:rPr>
            <w:t>(PU-8236/21) Metalas ir jo gaminiai</w:t>
          </w:r>
          <w:r w:rsidR="00C83C3B">
            <w:rPr>
              <w:rStyle w:val="1PAVADINIMAS"/>
            </w:rPr>
            <w:t xml:space="preserve"> Pietų regionui</w:t>
          </w:r>
        </w:p>
      </w:sdtContent>
    </w:sdt>
    <w:sdt>
      <w:sdtPr>
        <w:rPr>
          <w:szCs w:val="24"/>
          <w:lang w:val="en-US" w:eastAsia="ar-SA"/>
        </w:rPr>
        <w:id w:val="-557401749"/>
        <w:placeholder>
          <w:docPart w:val="DefaultPlaceholder_-1854013440"/>
        </w:placeholder>
      </w:sdtPr>
      <w:sdtEndPr/>
      <w:sdtContent>
        <w:p w14:paraId="4CBA5B14" w14:textId="5094AECA" w:rsidR="00C3141E" w:rsidRPr="00AD40E7" w:rsidRDefault="00C3141E" w:rsidP="00C3141E">
          <w:pPr>
            <w:pStyle w:val="Pagrindinistekstas"/>
            <w:spacing w:after="0"/>
            <w:jc w:val="center"/>
            <w:rPr>
              <w:szCs w:val="24"/>
              <w:lang w:eastAsia="ar-SA"/>
            </w:rPr>
          </w:pPr>
          <w:r w:rsidRPr="00AD40E7">
            <w:rPr>
              <w:szCs w:val="24"/>
              <w:lang w:eastAsia="ar-SA"/>
            </w:rPr>
            <w:t>202</w:t>
          </w:r>
          <w:r w:rsidR="006750A2" w:rsidRPr="00AD40E7">
            <w:rPr>
              <w:szCs w:val="24"/>
              <w:lang w:eastAsia="ar-SA"/>
            </w:rPr>
            <w:t>1</w:t>
          </w:r>
          <w:r w:rsidRPr="00AD40E7">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CA2973">
                    <w:rPr>
                      <w:szCs w:val="24"/>
                    </w:rPr>
                    <w:t>liepos ...</w:t>
                  </w:r>
                  <w:r w:rsidRPr="008932B3">
                    <w:rPr>
                      <w:szCs w:val="24"/>
                    </w:rPr>
                    <w:t xml:space="preserve"> </w:t>
                  </w:r>
                </w:sdtContent>
              </w:sdt>
              <w:bookmarkEnd w:id="0"/>
            </w:sdtContent>
          </w:sdt>
          <w:r w:rsidRPr="00AD40E7">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08BBCB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Akeliuprieziura"/>
                    <w:szCs w:val="24"/>
                  </w:rPr>
                  <w:alias w:val="Vardas, pavardė, pareigos"/>
                  <w:tag w:val="Vardas, pavardė, pareigos"/>
                  <w:id w:val="-931043093"/>
                  <w:placeholder>
                    <w:docPart w:val="A4CF3E05EB954B97B5C2F568B693E8AD"/>
                  </w:placeholder>
                </w:sdtPr>
                <w:sdtEndPr>
                  <w:rPr>
                    <w:rStyle w:val="Numatytasispastraiposriftas"/>
                    <w:shd w:val="clear" w:color="auto" w:fill="auto"/>
                  </w:rPr>
                </w:sdtEndPr>
                <w:sdtContent>
                  <w:sdt>
                    <w:sdtPr>
                      <w:rPr>
                        <w:rStyle w:val="1TEKSTAS"/>
                      </w:rPr>
                      <w:alias w:val="pareigos, vardas, pavardė"/>
                      <w:tag w:val="pareigos, vardas, pavardė"/>
                      <w:id w:val="1424837666"/>
                      <w:placeholder>
                        <w:docPart w:val="23CFF542EB5640BDBED0F577B972131E"/>
                      </w:placeholder>
                    </w:sdtPr>
                    <w:sdtEndPr>
                      <w:rPr>
                        <w:rStyle w:val="Numatytasispastraiposriftas"/>
                        <w:szCs w:val="24"/>
                      </w:rPr>
                    </w:sdtEndPr>
                    <w:sdtContent>
                      <w:r w:rsidR="00BE700B">
                        <w:rPr>
                          <w:rStyle w:val="1TEKSTAS"/>
                        </w:rPr>
                        <w:t>Technikos ir turto departamento direktoriaus Artūro Aliulio</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379932950"/>
              <w:placeholder>
                <w:docPart w:val="43C7796F8A0340B09B4B2D87FCE2B324"/>
              </w:placeholder>
            </w:sdtPr>
            <w:sdtEndPr/>
            <w:sdtContent>
              <w:r w:rsidR="00BE700B">
                <w:rPr>
                  <w:rFonts w:eastAsia="Arial Unicode MS"/>
                </w:rPr>
                <w:t>generalinio direktoriaus 2021 m. sausio 05 d. įgaliojimą GG-2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7BA505B" w:rsidR="00D300E5" w:rsidRPr="00BD2EF3" w:rsidRDefault="00335934"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A3E7B">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7A3E7B">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7A3E7B">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EE7947">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EE7947">
            <w:rPr>
              <w:rFonts w:eastAsia="Arial Unicode MS"/>
              <w:szCs w:val="24"/>
            </w:rPr>
            <w: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6A02C1C6"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7A3E7B">
            <w:rPr>
              <w:rStyle w:val="1TEKSTAS"/>
            </w:rPr>
            <w:t>5441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429B9D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A3E7B">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7A3E7B">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A3E7B">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EndPr/>
        <w:sdtContent>
          <w:r w:rsidR="007A3E7B">
            <w:t>dešimt tūkstančių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A3E7B">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EndPr/>
        <w:sdtContent>
          <w:r w:rsidR="007A3E7B">
            <w:t>šešiasdešimt tūkstančių penki šimtai eurų 00 ct</w:t>
          </w:r>
        </w:sdtContent>
      </w:sdt>
      <w:r w:rsidRPr="00BB03B6">
        <w:t>).</w:t>
      </w:r>
    </w:p>
    <w:p w14:paraId="47D41B4E" w14:textId="4209E22A"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04BA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bookmarkStart w:id="7" w:name="_Hlk68261151" w:displacedByCustomXml="next"/>
    <w:bookmarkStart w:id="8" w:name="_Hlk64878785" w:displacedByCustomXml="next"/>
    <w:bookmarkStart w:id="9" w:name="_Hlk67409040" w:displacedByCustomXml="next"/>
    <w:sdt>
      <w:sdtPr>
        <w:rPr>
          <w:bCs/>
          <w:noProof/>
          <w:szCs w:val="24"/>
        </w:rPr>
        <w:alias w:val="Sutarties peržiūros sąlygos"/>
        <w:tag w:val="Sutarties peržiūros sąlygos"/>
        <w:id w:val="-1349328453"/>
        <w:placeholder>
          <w:docPart w:val="83E122CEA02D4DA2BEEAA36D839DEC5A"/>
        </w:placeholder>
      </w:sdtPr>
      <w:sdtEndPr>
        <w:rPr>
          <w:bCs w:val="0"/>
          <w:noProof w:val="0"/>
        </w:rPr>
      </w:sdtEndPr>
      <w:sdtContent>
        <w:p w14:paraId="028CF7C3" w14:textId="77777777" w:rsidR="00604BA8" w:rsidRDefault="00604BA8" w:rsidP="00604BA8">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p w14:paraId="33F347CA" w14:textId="253F2576" w:rsidR="00604BA8" w:rsidRPr="00604BA8" w:rsidRDefault="00604BA8"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604BA8">
              <w:rPr>
                <w:rStyle w:val="Hipersaitas"/>
                <w:color w:val="auto"/>
                <w:sz w:val="24"/>
                <w:szCs w:val="24"/>
              </w:rPr>
              <w:t>http://www.stat.gov.lt</w:t>
            </w:r>
          </w:hyperlink>
          <w:r w:rsidRPr="00010A2F">
            <w:t xml:space="preserve">, Pagrindiniai Lietuvos Respublikos rodikliai), buvo didesnė nei 7 proc. </w:t>
          </w:r>
          <w:r w:rsidRPr="00010A2F">
            <w:lastRenderedPageBreak/>
            <w:t xml:space="preserve">arba mažesnė nei  -7 proc. (t. y. įvyksta nurodyto procento defliacija) </w:t>
          </w:r>
          <w:r w:rsidRPr="00B37F29">
            <w:t xml:space="preserve">Prekių įkainiai perskaičiuojami </w:t>
          </w:r>
          <w:r w:rsidRPr="00010A2F">
            <w:t>pagal žemiau pateiktą formulę</w:t>
          </w:r>
          <w:bookmarkEnd w:id="10"/>
          <w:r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77777777"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77777777"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77777777"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27AA767B" w14:textId="5130D885"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bookmarkEnd w:id="13"/>
          <w:r w:rsidRPr="00B37F29">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77777777"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7777777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9" w:displacedByCustomXml="prev"/>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sidRPr="00AD40E7">
        <w:rPr>
          <w:szCs w:val="24"/>
          <w:lang w:eastAsia="zh-CN"/>
        </w:rPr>
        <w:t>9.</w:t>
      </w:r>
      <w:r w:rsidR="00573B44" w:rsidRPr="00741E14">
        <w:rPr>
          <w:szCs w:val="24"/>
          <w:lang w:eastAsia="zh-CN"/>
        </w:rPr>
        <w:t xml:space="preserve"> punkte nustatyta tvarka.</w:t>
      </w:r>
    </w:p>
    <w:p w14:paraId="3BD7668C" w14:textId="2BE83F00"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w:t>
      </w:r>
      <w:r w:rsidR="00F40B85" w:rsidRPr="00741E14">
        <w:rPr>
          <w:szCs w:val="24"/>
        </w:rPr>
        <w:lastRenderedPageBreak/>
        <w:t>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sidRPr="00AD40E7">
        <w:t>4</w:t>
      </w:r>
      <w:r w:rsidRPr="00AD40E7">
        <w:t xml:space="preserve"> d. d. nuo Prekių perdavimo, bet 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8EECF64"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F851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A15E4C2" w:rsidR="00FD4794" w:rsidRPr="00741E14" w:rsidRDefault="00041FC4" w:rsidP="00604BA8">
      <w:pPr>
        <w:pStyle w:val="Sraopastraipa"/>
        <w:numPr>
          <w:ilvl w:val="1"/>
          <w:numId w:val="4"/>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4"/>
      <w:r w:rsidR="00F8510E" w:rsidRPr="00F8510E">
        <w:t>Minimali teikiamo užsakymo vertė be PVM</w:t>
      </w:r>
      <w:r w:rsidR="00F8510E">
        <w:t xml:space="preserve"> -</w:t>
      </w:r>
      <w:r w:rsidR="00F8510E" w:rsidRPr="00F8510E">
        <w:t xml:space="preserve"> 100</w:t>
      </w:r>
      <w:r w:rsidR="00F8510E">
        <w:t>,00</w:t>
      </w:r>
      <w:r w:rsidR="00F8510E" w:rsidRPr="00F8510E">
        <w:t xml:space="preserve"> E</w:t>
      </w:r>
      <w:r w:rsidR="00F8510E">
        <w:t>UR (vienas šimtas eurų 00 ct).</w:t>
      </w:r>
      <w:r w:rsidR="00F8510E" w:rsidRPr="00F8510E">
        <w:t xml:space="preserve"> </w:t>
      </w:r>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5134B603"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AD40E7">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34D8F93A" w:rsidR="00FD4794" w:rsidRPr="00741E14" w:rsidRDefault="00335934"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B205DE" w:rsidRPr="00B825CE">
            <w:rPr>
              <w:rStyle w:val="1TEKSTAS"/>
            </w:rPr>
            <w:t>garantij</w:t>
          </w:r>
          <w:r w:rsidR="00987717">
            <w:rPr>
              <w:rStyle w:val="1TEKSTAS"/>
            </w:rPr>
            <w:t>a nesuteikiama</w:t>
          </w:r>
          <w:r w:rsidR="00B205DE">
            <w:rPr>
              <w:rStyle w:val="1TEKSTAS"/>
            </w:rPr>
            <w:t>.</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013AE8F" w:rsidR="00AB1977" w:rsidRPr="00F774CB" w:rsidRDefault="000B785C"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FEA524C" w:rsidR="00AB1977" w:rsidRPr="00F774CB" w:rsidRDefault="000B785C"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31F749FE"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322A2">
            <w:rPr>
              <w:rStyle w:val="1TEKSTAS"/>
              <w:b w:val="0"/>
              <w:bCs w:val="0"/>
            </w:rPr>
            <w:t>36</w:t>
          </w:r>
        </w:sdtContent>
      </w:sdt>
      <w:r w:rsidRPr="006750A2">
        <w:rPr>
          <w:b w:val="0"/>
          <w:bCs w:val="0"/>
          <w:noProof/>
          <w:bdr w:val="none" w:sz="0" w:space="0" w:color="auto" w:frame="1"/>
        </w:rPr>
        <w:t xml:space="preserve"> mėnesius/-ių</w:t>
      </w:r>
      <w:r w:rsidR="005412A7" w:rsidRPr="00741E14">
        <w:rPr>
          <w:b w:val="0"/>
          <w:noProof/>
          <w:bdr w:val="none" w:sz="0" w:space="0" w:color="auto" w:frame="1"/>
        </w:rPr>
        <w:t xml:space="preserve">. </w:t>
      </w:r>
    </w:p>
    <w:p w14:paraId="2D18059A" w14:textId="256697EF" w:rsidR="00AF5612" w:rsidRPr="0030288E" w:rsidRDefault="00335934" w:rsidP="00604BA8">
      <w:pPr>
        <w:pStyle w:val="Lygis"/>
        <w:numPr>
          <w:ilvl w:val="1"/>
          <w:numId w:val="4"/>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Prekių t</w:t>
          </w:r>
          <w:r w:rsidR="00BE1069">
            <w:rPr>
              <w:rStyle w:val="1TEKSTAS"/>
              <w:b w:val="0"/>
              <w:bCs w:val="0"/>
            </w:rPr>
            <w:t>ie</w:t>
          </w:r>
          <w:r w:rsidR="006750A2" w:rsidRPr="006750A2">
            <w:rPr>
              <w:rStyle w:val="1TEKSTAS"/>
              <w:b w:val="0"/>
              <w:bCs w:val="0"/>
            </w:rPr>
            <w:t xml:space="preserve">kimo terminas gali būti pratęstas abipusiu Šalių susitarimu </w:t>
          </w:r>
          <w:sdt>
            <w:sdtPr>
              <w:rPr>
                <w:rStyle w:val="1TEKSTAS"/>
                <w:b w:val="0"/>
                <w:bCs w:val="0"/>
              </w:rPr>
              <w:alias w:val="Kiek kartų po kiek mėnesių"/>
              <w:tag w:val="Kiek kartų po kiek mėnesių"/>
              <w:id w:val="-208037983"/>
              <w:placeholder>
                <w:docPart w:val="7BBD285A5A704584B8F1862A204792AD"/>
              </w:placeholder>
            </w:sdtPr>
            <w:sdtEndPr>
              <w:rPr>
                <w:rStyle w:val="1TEKSTAS"/>
              </w:rPr>
            </w:sdtEndPr>
            <w:sdtContent>
              <w:r w:rsidR="006750A2" w:rsidRPr="006750A2">
                <w:rPr>
                  <w:rStyle w:val="1TEKSTAS"/>
                  <w:b w:val="0"/>
                  <w:bCs w:val="0"/>
                  <w:highlight w:val="lightGray"/>
                </w:rPr>
                <w:t>[</w:t>
              </w:r>
              <w:r w:rsidR="001322A2">
                <w:rPr>
                  <w:rStyle w:val="1TEKSTAS"/>
                  <w:b w:val="0"/>
                  <w:bCs w:val="0"/>
                  <w:highlight w:val="lightGray"/>
                </w:rPr>
                <w:t>2</w:t>
              </w:r>
              <w:r w:rsidR="006750A2" w:rsidRPr="006750A2">
                <w:rPr>
                  <w:rStyle w:val="1TEKSTAS"/>
                  <w:b w:val="0"/>
                  <w:bCs w:val="0"/>
                  <w:highlight w:val="lightGray"/>
                </w:rPr>
                <w:t>]</w:t>
              </w:r>
              <w:r w:rsidR="006750A2" w:rsidRPr="006750A2">
                <w:rPr>
                  <w:rStyle w:val="1TEKSTAS"/>
                  <w:b w:val="0"/>
                  <w:bCs w:val="0"/>
                </w:rPr>
                <w:t xml:space="preserve"> kartus po </w:t>
              </w:r>
              <w:r w:rsidR="006750A2" w:rsidRPr="006750A2">
                <w:rPr>
                  <w:rStyle w:val="1TEKSTAS"/>
                  <w:b w:val="0"/>
                  <w:bCs w:val="0"/>
                  <w:highlight w:val="lightGray"/>
                </w:rPr>
                <w:t>[</w:t>
              </w:r>
              <w:r w:rsidR="001322A2">
                <w:rPr>
                  <w:rStyle w:val="1TEKSTAS"/>
                  <w:b w:val="0"/>
                  <w:bCs w:val="0"/>
                  <w:highlight w:val="lightGray"/>
                </w:rPr>
                <w:t>12</w:t>
              </w:r>
              <w:r w:rsidR="006750A2" w:rsidRPr="006750A2">
                <w:rPr>
                  <w:rStyle w:val="1TEKSTAS"/>
                  <w:b w:val="0"/>
                  <w:bCs w:val="0"/>
                  <w:highlight w:val="lightGray"/>
                </w:rPr>
                <w:t>]</w:t>
              </w:r>
              <w:r w:rsidR="006750A2" w:rsidRPr="006750A2">
                <w:rPr>
                  <w:rStyle w:val="1TEKSTAS"/>
                  <w:b w:val="0"/>
                  <w:bCs w:val="0"/>
                </w:rPr>
                <w:t xml:space="preserve"> mėnesių</w:t>
              </w:r>
            </w:sdtContent>
          </w:sdt>
          <w:r w:rsidR="006750A2" w:rsidRPr="006750A2">
            <w:rPr>
              <w:rStyle w:val="1TEKSTAS"/>
              <w:b w:val="0"/>
              <w:bCs w:val="0"/>
            </w:rPr>
            <w:t xml:space="preserve">. </w:t>
          </w:r>
        </w:sdtContent>
      </w:sdt>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1162CD62" w14:textId="70E32293"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lastRenderedPageBreak/>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5B86287"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4300A7">
            <w:rPr>
              <w:rStyle w:val="1TEKSTAS"/>
            </w:rPr>
            <w:t>Rytų regiono technikos vadovas Mindaugas Račkauska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35EAA">
            <w:rPr>
              <w:rStyle w:val="1TEKSTAS"/>
            </w:rPr>
            <w:t>+370 68683280, mindaugas.rackauskas@keliuprieziura.lt</w:t>
          </w:r>
        </w:sdtContent>
      </w:sdt>
      <w:r w:rsidRPr="008E3712">
        <w:t>;</w:t>
      </w:r>
    </w:p>
    <w:p w14:paraId="4103EA41" w14:textId="3B123864"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35EAA">
            <w:rPr>
              <w:rStyle w:val="1TEKSTAS"/>
            </w:rPr>
            <w:t>viešųjų pirkimų specialistė Gintutė Urbonavičien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35EAA">
            <w:rPr>
              <w:rStyle w:val="1TEKSTAS"/>
              <w:highlight w:val="lightGray"/>
            </w:rPr>
            <w:t>+370 61436118, gintute.urbonavicien@</w:t>
          </w:r>
          <w:r w:rsidR="00435EAA">
            <w:rPr>
              <w:rStyle w:val="1TEKSTAS"/>
            </w:rPr>
            <w:t>keliuprieziura.lt</w:t>
          </w:r>
        </w:sdtContent>
      </w:sdt>
      <w:r w:rsidRPr="008E3712">
        <w:t>;</w:t>
      </w:r>
    </w:p>
    <w:p w14:paraId="4E3E8BAA" w14:textId="7513D224"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EE7947">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35EAA">
            <w:rPr>
              <w:rStyle w:val="1TEKSTAS"/>
              <w:highlight w:val="lightGray"/>
            </w:rPr>
            <w:t>+</w:t>
          </w:r>
          <w:r w:rsidR="00EE7947">
            <w:rPr>
              <w:rStyle w:val="1TEKSTAS"/>
            </w:rPr>
            <w: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0051E967" w:rsidR="008716E4" w:rsidRPr="00C83C3B"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C83C3B">
            <w:rPr>
              <w:rStyle w:val="1TEKSTAS"/>
            </w:rPr>
            <w:t>Techninė specifikacija.</w:t>
          </w:r>
        </w:p>
        <w:p w14:paraId="6173D72D" w14:textId="3336436D" w:rsidR="00C83C3B" w:rsidRPr="00131848" w:rsidRDefault="00C83C3B"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2 </w:t>
          </w:r>
          <w:r w:rsidR="00131848" w:rsidRPr="00766A7A">
            <w:rPr>
              <w:rStyle w:val="1TEKSTAS"/>
            </w:rPr>
            <w:t xml:space="preserve">– </w:t>
          </w:r>
          <w:r>
            <w:rPr>
              <w:rStyle w:val="1TEKSTAS"/>
            </w:rPr>
            <w:t xml:space="preserve"> </w:t>
          </w:r>
          <w:r w:rsidR="00131848">
            <w:rPr>
              <w:rStyle w:val="1TEKSTAS"/>
            </w:rPr>
            <w:t>Techninės specifikacijos priedai Nr. 1 ir  Nr. 2.</w:t>
          </w:r>
        </w:p>
        <w:p w14:paraId="28E61041" w14:textId="43C56AF0" w:rsidR="00131848" w:rsidRPr="008716E4" w:rsidRDefault="00131848"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3 </w:t>
          </w:r>
          <w:r w:rsidRPr="00766A7A">
            <w:rPr>
              <w:rStyle w:val="1TEKSTAS"/>
            </w:rPr>
            <w:t xml:space="preserve">– </w:t>
          </w:r>
          <w:r>
            <w:rPr>
              <w:rStyle w:val="1TEKSTAS"/>
            </w:rPr>
            <w:t xml:space="preserve"> Pasiūlymas.</w:t>
          </w:r>
        </w:p>
        <w:p w14:paraId="58C7D20F" w14:textId="640E0E48" w:rsidR="00F40B85" w:rsidRPr="00B37AF1" w:rsidRDefault="00335934"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1C83E47" w:rsidR="00A83CEE" w:rsidRPr="002C003D" w:rsidRDefault="00C83C3B"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2426D70" w:rsidR="00A83CEE" w:rsidRPr="002C003D" w:rsidRDefault="00A83CEE" w:rsidP="00883551">
                <w:pPr>
                  <w:spacing w:after="0"/>
                  <w:rPr>
                    <w:noProof/>
                  </w:rPr>
                </w:pPr>
                <w:r w:rsidRPr="002C003D">
                  <w:rPr>
                    <w:noProof/>
                  </w:rPr>
                  <w:t xml:space="preserve">Juridinio/fizinio asmens </w:t>
                </w:r>
                <w:r w:rsidR="00C83C3B">
                  <w:rPr>
                    <w:noProof/>
                  </w:rPr>
                  <w:t>111802839</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4D75F92F" w:rsidR="00A83CEE" w:rsidRPr="002C003D" w:rsidRDefault="00A83CEE" w:rsidP="00883551">
                <w:pPr>
                  <w:spacing w:after="0"/>
                  <w:rPr>
                    <w:noProof/>
                  </w:rPr>
                </w:pPr>
                <w:r w:rsidRPr="002C003D">
                  <w:rPr>
                    <w:noProof/>
                  </w:rPr>
                  <w:t>PVM mokėtojo kodas</w:t>
                </w:r>
                <w:r w:rsidR="00C83C3B">
                  <w:rPr>
                    <w:noProof/>
                  </w:rPr>
                  <w:t xml:space="preserve"> </w:t>
                </w:r>
                <w:r w:rsidR="00436D93" w:rsidRPr="00C609CB">
                  <w:rPr>
                    <w:bCs/>
                    <w:szCs w:val="20"/>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3018138" w:rsidR="00A83CEE" w:rsidRPr="002C003D" w:rsidRDefault="00C83C3B" w:rsidP="00883551">
                <w:pPr>
                  <w:spacing w:after="0"/>
                  <w:rPr>
                    <w:noProof/>
                  </w:rPr>
                </w:pPr>
                <w:r>
                  <w:rPr>
                    <w:noProof/>
                  </w:rPr>
                  <w:t>Raudondvario pl. 129B, Kaunas 47188</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48545D42" w:rsidR="00A83CEE" w:rsidRPr="002C003D" w:rsidRDefault="00A83CEE" w:rsidP="00883551">
                <w:pPr>
                  <w:spacing w:after="0"/>
                  <w:rPr>
                    <w:noProof/>
                  </w:rPr>
                </w:pPr>
                <w:r w:rsidRPr="002C003D">
                  <w:rPr>
                    <w:noProof/>
                  </w:rPr>
                  <w:t>Tel.</w:t>
                </w:r>
                <w:r w:rsidR="000A0FD1">
                  <w:rPr>
                    <w:noProof/>
                  </w:rPr>
                  <w:t>:</w:t>
                </w:r>
                <w:r w:rsidR="00C83C3B">
                  <w:rPr>
                    <w:noProof/>
                  </w:rPr>
                  <w:t xml:space="preserve"> </w:t>
                </w:r>
                <w:r w:rsidR="00436D93" w:rsidRPr="001C4BDD">
                  <w:rPr>
                    <w:bCs/>
                    <w:szCs w:val="20"/>
                    <w:lang w:val="en-US"/>
                  </w:rPr>
                  <w:t>837400397</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97226FD" w:rsidR="00A83CEE" w:rsidRPr="00C83C3B" w:rsidRDefault="00A83CEE" w:rsidP="00883551">
                <w:pPr>
                  <w:spacing w:after="0"/>
                  <w:rPr>
                    <w:noProof/>
                  </w:rPr>
                </w:pPr>
                <w:r w:rsidRPr="002C003D">
                  <w:rPr>
                    <w:noProof/>
                  </w:rPr>
                  <w:t>El. Paštas:</w:t>
                </w:r>
                <w:r w:rsidR="00436D93">
                  <w:rPr>
                    <w:noProof/>
                  </w:rPr>
                  <w:t xml:space="preserve"> </w:t>
                </w:r>
                <w:bookmarkStart w:id="33" w:name="_Hlk8913285"/>
                <w:r w:rsidR="00436D93">
                  <w:rPr>
                    <w:bCs/>
                    <w:szCs w:val="20"/>
                  </w:rPr>
                  <w:fldChar w:fldCharType="begin"/>
                </w:r>
                <w:r w:rsidR="00436D93">
                  <w:rPr>
                    <w:bCs/>
                    <w:szCs w:val="20"/>
                  </w:rPr>
                  <w:instrText xml:space="preserve"> HYPERLINK "mailto:</w:instrText>
                </w:r>
                <w:r w:rsidR="00436D93" w:rsidRPr="00C609CB">
                  <w:rPr>
                    <w:bCs/>
                    <w:szCs w:val="20"/>
                  </w:rPr>
                  <w:instrText>info@sanistal.lt</w:instrText>
                </w:r>
                <w:r w:rsidR="00436D93">
                  <w:rPr>
                    <w:bCs/>
                    <w:szCs w:val="20"/>
                  </w:rPr>
                  <w:instrText xml:space="preserve">" </w:instrText>
                </w:r>
                <w:r w:rsidR="00436D93">
                  <w:rPr>
                    <w:bCs/>
                    <w:szCs w:val="20"/>
                  </w:rPr>
                  <w:fldChar w:fldCharType="separate"/>
                </w:r>
                <w:r w:rsidR="00436D93" w:rsidRPr="00EB441B">
                  <w:rPr>
                    <w:rStyle w:val="Hipersaitas"/>
                    <w:bCs/>
                    <w:szCs w:val="20"/>
                  </w:rPr>
                  <w:t>info@sanistal.lt</w:t>
                </w:r>
                <w:bookmarkEnd w:id="33"/>
                <w:r w:rsidR="00436D93">
                  <w:rPr>
                    <w:bCs/>
                    <w:szCs w:val="20"/>
                  </w:rPr>
                  <w:fldChar w:fldCharType="end"/>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7CAE6556" w:rsidR="00A83CEE" w:rsidRPr="002C003D" w:rsidRDefault="00A83CEE" w:rsidP="00883551">
                <w:pPr>
                  <w:spacing w:after="0"/>
                  <w:rPr>
                    <w:noProof/>
                  </w:rPr>
                </w:pPr>
                <w:r w:rsidRPr="002C003D">
                  <w:rPr>
                    <w:noProof/>
                  </w:rPr>
                  <w:t xml:space="preserve">A.s. </w:t>
                </w:r>
                <w:r w:rsidR="00C83C3B">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0A261B9F"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D233065" w:rsidR="00A83CEE" w:rsidRPr="002C003D" w:rsidRDefault="00A83CEE" w:rsidP="00883551">
                <w:pPr>
                  <w:rPr>
                    <w:b/>
                  </w:rPr>
                </w:pPr>
                <w:r w:rsidRPr="002C003D">
                  <w:t>_____________</w:t>
                </w:r>
                <w:r w:rsidR="00C83C3B">
                  <w:t>___</w:t>
                </w:r>
                <w:r w:rsidRPr="002C003D">
                  <w:t>_</w:t>
                </w:r>
                <w:r w:rsidR="00C83C3B">
                  <w:t>Artūras Aliulis</w:t>
                </w:r>
              </w:p>
            </w:tc>
            <w:tc>
              <w:tcPr>
                <w:tcW w:w="2710" w:type="pct"/>
              </w:tcPr>
              <w:p w14:paraId="1220480C" w14:textId="78B4187C" w:rsidR="00A83CEE" w:rsidRPr="002C003D" w:rsidRDefault="00A83CEE" w:rsidP="00883551">
                <w:pPr>
                  <w:rPr>
                    <w:b/>
                  </w:rPr>
                </w:pPr>
                <w:r w:rsidRPr="002C003D">
                  <w:t>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55965E4F"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E120" w14:textId="77777777" w:rsidR="00335934" w:rsidRDefault="00335934" w:rsidP="00F40B85">
      <w:pPr>
        <w:spacing w:after="0" w:line="240" w:lineRule="auto"/>
      </w:pPr>
      <w:r>
        <w:separator/>
      </w:r>
    </w:p>
  </w:endnote>
  <w:endnote w:type="continuationSeparator" w:id="0">
    <w:p w14:paraId="624C6E7B" w14:textId="77777777" w:rsidR="00335934" w:rsidRDefault="0033593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7E1" w14:textId="77777777" w:rsidR="00436D93" w:rsidRDefault="00436D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C6C7" w14:textId="77777777" w:rsidR="00335934" w:rsidRDefault="00335934" w:rsidP="00F40B85">
      <w:pPr>
        <w:spacing w:after="0" w:line="240" w:lineRule="auto"/>
      </w:pPr>
      <w:r>
        <w:separator/>
      </w:r>
    </w:p>
  </w:footnote>
  <w:footnote w:type="continuationSeparator" w:id="0">
    <w:p w14:paraId="7D339179" w14:textId="77777777" w:rsidR="00335934" w:rsidRDefault="0033593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EA4" w14:textId="77777777" w:rsidR="00436D93" w:rsidRDefault="00436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U85NfCi/QKKD0lkUFxD6uJAThu8frXCHdQQ1j/+E55h2OcdOUtHhrdSemLKBnVhBAGE8yXwupirqyz4TuBWbQ==" w:salt="LpEUDV18eCGqjVd+2RF5T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6AC9"/>
    <w:rsid w:val="00081270"/>
    <w:rsid w:val="0008351A"/>
    <w:rsid w:val="000835A4"/>
    <w:rsid w:val="00083F8F"/>
    <w:rsid w:val="000851C0"/>
    <w:rsid w:val="000876D0"/>
    <w:rsid w:val="000928BE"/>
    <w:rsid w:val="000A0FD1"/>
    <w:rsid w:val="000A3BAF"/>
    <w:rsid w:val="000B2904"/>
    <w:rsid w:val="000B43A8"/>
    <w:rsid w:val="000B661E"/>
    <w:rsid w:val="000B785C"/>
    <w:rsid w:val="000C30E9"/>
    <w:rsid w:val="000C3662"/>
    <w:rsid w:val="000C42F8"/>
    <w:rsid w:val="000C51DE"/>
    <w:rsid w:val="000D014D"/>
    <w:rsid w:val="000E3923"/>
    <w:rsid w:val="000F3F8C"/>
    <w:rsid w:val="00103E61"/>
    <w:rsid w:val="00112478"/>
    <w:rsid w:val="00113053"/>
    <w:rsid w:val="0011751C"/>
    <w:rsid w:val="001177F9"/>
    <w:rsid w:val="001205EB"/>
    <w:rsid w:val="00122D98"/>
    <w:rsid w:val="0012465B"/>
    <w:rsid w:val="00126190"/>
    <w:rsid w:val="00127C76"/>
    <w:rsid w:val="00131848"/>
    <w:rsid w:val="001322A2"/>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C6ED8"/>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536B1"/>
    <w:rsid w:val="002601E5"/>
    <w:rsid w:val="00261FED"/>
    <w:rsid w:val="002653E2"/>
    <w:rsid w:val="00265764"/>
    <w:rsid w:val="00270A29"/>
    <w:rsid w:val="00271DC3"/>
    <w:rsid w:val="00272D7E"/>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5934"/>
    <w:rsid w:val="003418DD"/>
    <w:rsid w:val="0034782E"/>
    <w:rsid w:val="0035020A"/>
    <w:rsid w:val="00351CC9"/>
    <w:rsid w:val="00357D3B"/>
    <w:rsid w:val="0037650B"/>
    <w:rsid w:val="00376681"/>
    <w:rsid w:val="00382C31"/>
    <w:rsid w:val="00383F93"/>
    <w:rsid w:val="00387153"/>
    <w:rsid w:val="00387688"/>
    <w:rsid w:val="003A480A"/>
    <w:rsid w:val="003B124E"/>
    <w:rsid w:val="003B28AB"/>
    <w:rsid w:val="003B2D1F"/>
    <w:rsid w:val="003B6BE7"/>
    <w:rsid w:val="003C11ED"/>
    <w:rsid w:val="003D1758"/>
    <w:rsid w:val="003F0A61"/>
    <w:rsid w:val="003F112C"/>
    <w:rsid w:val="003F147C"/>
    <w:rsid w:val="003F42A5"/>
    <w:rsid w:val="003F79A5"/>
    <w:rsid w:val="00401775"/>
    <w:rsid w:val="004018E4"/>
    <w:rsid w:val="004044FF"/>
    <w:rsid w:val="00406A34"/>
    <w:rsid w:val="004176C5"/>
    <w:rsid w:val="004234CA"/>
    <w:rsid w:val="004300A7"/>
    <w:rsid w:val="00430242"/>
    <w:rsid w:val="00430A07"/>
    <w:rsid w:val="004354DD"/>
    <w:rsid w:val="00435EAA"/>
    <w:rsid w:val="004362C1"/>
    <w:rsid w:val="004365CD"/>
    <w:rsid w:val="00436D93"/>
    <w:rsid w:val="00443CBF"/>
    <w:rsid w:val="00444AE5"/>
    <w:rsid w:val="00452526"/>
    <w:rsid w:val="00453F7A"/>
    <w:rsid w:val="00456802"/>
    <w:rsid w:val="0046769D"/>
    <w:rsid w:val="00473F6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18D5"/>
    <w:rsid w:val="00513199"/>
    <w:rsid w:val="00513ED2"/>
    <w:rsid w:val="00520B7D"/>
    <w:rsid w:val="00522DEA"/>
    <w:rsid w:val="00527945"/>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5212"/>
    <w:rsid w:val="00555711"/>
    <w:rsid w:val="005561F2"/>
    <w:rsid w:val="005626B1"/>
    <w:rsid w:val="00563A5F"/>
    <w:rsid w:val="00563B77"/>
    <w:rsid w:val="005731C8"/>
    <w:rsid w:val="00573B44"/>
    <w:rsid w:val="00580447"/>
    <w:rsid w:val="00580BD3"/>
    <w:rsid w:val="005822BF"/>
    <w:rsid w:val="005910D9"/>
    <w:rsid w:val="005911AA"/>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4BA8"/>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6B5B"/>
    <w:rsid w:val="006B6213"/>
    <w:rsid w:val="006B6DFB"/>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6CC7"/>
    <w:rsid w:val="007972A5"/>
    <w:rsid w:val="00797720"/>
    <w:rsid w:val="007A0263"/>
    <w:rsid w:val="007A0F05"/>
    <w:rsid w:val="007A3E7B"/>
    <w:rsid w:val="007B1D7A"/>
    <w:rsid w:val="007B24F8"/>
    <w:rsid w:val="007C142E"/>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17"/>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40E7"/>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5DE"/>
    <w:rsid w:val="00B20A56"/>
    <w:rsid w:val="00B20D8C"/>
    <w:rsid w:val="00B22BC6"/>
    <w:rsid w:val="00B248E7"/>
    <w:rsid w:val="00B24E97"/>
    <w:rsid w:val="00B26FA1"/>
    <w:rsid w:val="00B30C26"/>
    <w:rsid w:val="00B37AF1"/>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5599"/>
    <w:rsid w:val="00BD6329"/>
    <w:rsid w:val="00BD7AE5"/>
    <w:rsid w:val="00BE0C0F"/>
    <w:rsid w:val="00BE1069"/>
    <w:rsid w:val="00BE15D1"/>
    <w:rsid w:val="00BE2C06"/>
    <w:rsid w:val="00BE2E81"/>
    <w:rsid w:val="00BE3BE1"/>
    <w:rsid w:val="00BE700B"/>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3998"/>
    <w:rsid w:val="00C83C3B"/>
    <w:rsid w:val="00C861E0"/>
    <w:rsid w:val="00C93AF3"/>
    <w:rsid w:val="00C9573B"/>
    <w:rsid w:val="00C96ADF"/>
    <w:rsid w:val="00CA0331"/>
    <w:rsid w:val="00CA2973"/>
    <w:rsid w:val="00CA67E0"/>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55F0"/>
    <w:rsid w:val="00D601F2"/>
    <w:rsid w:val="00D60744"/>
    <w:rsid w:val="00D61F19"/>
    <w:rsid w:val="00D66055"/>
    <w:rsid w:val="00D748FC"/>
    <w:rsid w:val="00D847B2"/>
    <w:rsid w:val="00D9080B"/>
    <w:rsid w:val="00D95427"/>
    <w:rsid w:val="00D96F1F"/>
    <w:rsid w:val="00DA1914"/>
    <w:rsid w:val="00DA5004"/>
    <w:rsid w:val="00DA5512"/>
    <w:rsid w:val="00DD4453"/>
    <w:rsid w:val="00DE38F9"/>
    <w:rsid w:val="00DE3FA4"/>
    <w:rsid w:val="00DE57A5"/>
    <w:rsid w:val="00DF0894"/>
    <w:rsid w:val="00DF5264"/>
    <w:rsid w:val="00E026BD"/>
    <w:rsid w:val="00E05095"/>
    <w:rsid w:val="00E05392"/>
    <w:rsid w:val="00E130D0"/>
    <w:rsid w:val="00E1575A"/>
    <w:rsid w:val="00E25674"/>
    <w:rsid w:val="00E32B54"/>
    <w:rsid w:val="00E32B74"/>
    <w:rsid w:val="00E41F94"/>
    <w:rsid w:val="00E44130"/>
    <w:rsid w:val="00E445A2"/>
    <w:rsid w:val="00E44E15"/>
    <w:rsid w:val="00E5312C"/>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E7947"/>
    <w:rsid w:val="00EF7899"/>
    <w:rsid w:val="00F01CDE"/>
    <w:rsid w:val="00F03108"/>
    <w:rsid w:val="00F1039C"/>
    <w:rsid w:val="00F135BA"/>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8510E"/>
    <w:rsid w:val="00F9165C"/>
    <w:rsid w:val="00F92497"/>
    <w:rsid w:val="00F952F7"/>
    <w:rsid w:val="00F979EC"/>
    <w:rsid w:val="00FA6891"/>
    <w:rsid w:val="00FA6DAA"/>
    <w:rsid w:val="00FB4A17"/>
    <w:rsid w:val="00FC5803"/>
    <w:rsid w:val="00FD4381"/>
    <w:rsid w:val="00FD4794"/>
    <w:rsid w:val="00FD60FA"/>
    <w:rsid w:val="00FE5923"/>
    <w:rsid w:val="00FF6697"/>
    <w:rsid w:val="00FF78DF"/>
    <w:rsid w:val="00FF7DDB"/>
    <w:rsid w:val="00FF7F53"/>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7BBD285A5A704584B8F1862A204792AD"/>
        <w:category>
          <w:name w:val="Bendrosios nuostatos"/>
          <w:gallery w:val="placeholder"/>
        </w:category>
        <w:types>
          <w:type w:val="bbPlcHdr"/>
        </w:types>
        <w:behaviors>
          <w:behavior w:val="content"/>
        </w:behaviors>
        <w:guid w:val="{D233E920-19BE-4D3F-852C-5EF85F6717F0}"/>
      </w:docPartPr>
      <w:docPartBody>
        <w:p w:rsidR="00A42668" w:rsidRDefault="002621CF" w:rsidP="002621CF">
          <w:pPr>
            <w:pStyle w:val="7BBD285A5A704584B8F1862A204792AD"/>
          </w:pPr>
          <w:r w:rsidRPr="00C21ACC">
            <w:rPr>
              <w:rStyle w:val="Vietosrezervavimoenklotekstas"/>
            </w:rPr>
            <w:t>Click or tap here to enter text.</w:t>
          </w:r>
        </w:p>
      </w:docPartBody>
    </w:docPart>
    <w:docPart>
      <w:docPartPr>
        <w:name w:val="83E122CEA02D4DA2BEEAA36D839DEC5A"/>
        <w:category>
          <w:name w:val="Bendrosios nuostatos"/>
          <w:gallery w:val="placeholder"/>
        </w:category>
        <w:types>
          <w:type w:val="bbPlcHdr"/>
        </w:types>
        <w:behaviors>
          <w:behavior w:val="content"/>
        </w:behaviors>
        <w:guid w:val="{A8BA4588-1901-40F4-9EF2-327BCDC5F97B}"/>
      </w:docPartPr>
      <w:docPartBody>
        <w:p w:rsidR="00F90F60" w:rsidRDefault="007F78C5" w:rsidP="007F78C5">
          <w:pPr>
            <w:pStyle w:val="83E122CEA02D4DA2BEEAA36D839DEC5A"/>
          </w:pPr>
          <w:r w:rsidRPr="00CC3409">
            <w:rPr>
              <w:rStyle w:val="Vietosrezervavimoenklotekstas"/>
            </w:rPr>
            <w:t>Click or tap here to enter text.</w:t>
          </w:r>
        </w:p>
      </w:docPartBody>
    </w:docPart>
    <w:docPart>
      <w:docPartPr>
        <w:name w:val="A4CF3E05EB954B97B5C2F568B693E8AD"/>
        <w:category>
          <w:name w:val="Bendrosios nuostatos"/>
          <w:gallery w:val="placeholder"/>
        </w:category>
        <w:types>
          <w:type w:val="bbPlcHdr"/>
        </w:types>
        <w:behaviors>
          <w:behavior w:val="content"/>
        </w:behaviors>
        <w:guid w:val="{993362FC-66D8-494F-89C3-8B5AA1BBF30E}"/>
      </w:docPartPr>
      <w:docPartBody>
        <w:p w:rsidR="005D07A1" w:rsidRDefault="00CF6213" w:rsidP="00CF6213">
          <w:pPr>
            <w:pStyle w:val="A4CF3E05EB954B97B5C2F568B693E8AD"/>
          </w:pPr>
          <w:r w:rsidRPr="00CC3409">
            <w:rPr>
              <w:rStyle w:val="Vietosrezervavimoenklotekstas"/>
            </w:rPr>
            <w:t>Click or tap here to enter text.</w:t>
          </w:r>
        </w:p>
      </w:docPartBody>
    </w:docPart>
    <w:docPart>
      <w:docPartPr>
        <w:name w:val="23CFF542EB5640BDBED0F577B972131E"/>
        <w:category>
          <w:name w:val="Bendrosios nuostatos"/>
          <w:gallery w:val="placeholder"/>
        </w:category>
        <w:types>
          <w:type w:val="bbPlcHdr"/>
        </w:types>
        <w:behaviors>
          <w:behavior w:val="content"/>
        </w:behaviors>
        <w:guid w:val="{6CCED6F0-71EB-43F6-ADD8-25A075C36D01}"/>
      </w:docPartPr>
      <w:docPartBody>
        <w:p w:rsidR="005D07A1" w:rsidRDefault="00CF6213" w:rsidP="00CF6213">
          <w:pPr>
            <w:pStyle w:val="23CFF542EB5640BDBED0F577B972131E"/>
          </w:pPr>
          <w:r w:rsidRPr="00C21ACC">
            <w:rPr>
              <w:rStyle w:val="Vietosrezervavimoenklotekstas"/>
            </w:rPr>
            <w:t>Click or tap here to enter text.</w:t>
          </w:r>
        </w:p>
      </w:docPartBody>
    </w:docPart>
    <w:docPart>
      <w:docPartPr>
        <w:name w:val="43C7796F8A0340B09B4B2D87FCE2B324"/>
        <w:category>
          <w:name w:val="Bendrosios nuostatos"/>
          <w:gallery w:val="placeholder"/>
        </w:category>
        <w:types>
          <w:type w:val="bbPlcHdr"/>
        </w:types>
        <w:behaviors>
          <w:behavior w:val="content"/>
        </w:behaviors>
        <w:guid w:val="{8317ABD3-A6C2-4552-A2D5-919F130A4294}"/>
      </w:docPartPr>
      <w:docPartBody>
        <w:p w:rsidR="005D07A1" w:rsidRDefault="00CF6213" w:rsidP="00CF6213">
          <w:pPr>
            <w:pStyle w:val="43C7796F8A0340B09B4B2D87FCE2B32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87CD1"/>
    <w:rsid w:val="000B0B8D"/>
    <w:rsid w:val="000B4FB4"/>
    <w:rsid w:val="000C7F16"/>
    <w:rsid w:val="000E230C"/>
    <w:rsid w:val="00105EAB"/>
    <w:rsid w:val="00154A7E"/>
    <w:rsid w:val="0016201B"/>
    <w:rsid w:val="001A4F4B"/>
    <w:rsid w:val="001E01DE"/>
    <w:rsid w:val="001E0FB1"/>
    <w:rsid w:val="001E6DE5"/>
    <w:rsid w:val="002034C2"/>
    <w:rsid w:val="002621CF"/>
    <w:rsid w:val="00295F91"/>
    <w:rsid w:val="002A65D8"/>
    <w:rsid w:val="002F50C4"/>
    <w:rsid w:val="003078CE"/>
    <w:rsid w:val="00331492"/>
    <w:rsid w:val="00331890"/>
    <w:rsid w:val="0033537B"/>
    <w:rsid w:val="00360D8C"/>
    <w:rsid w:val="003648EF"/>
    <w:rsid w:val="003661EA"/>
    <w:rsid w:val="00392B4B"/>
    <w:rsid w:val="003B1416"/>
    <w:rsid w:val="004060B7"/>
    <w:rsid w:val="004813AB"/>
    <w:rsid w:val="00490477"/>
    <w:rsid w:val="004A3EB0"/>
    <w:rsid w:val="005B4FCA"/>
    <w:rsid w:val="005D07A1"/>
    <w:rsid w:val="005E456F"/>
    <w:rsid w:val="005E60A9"/>
    <w:rsid w:val="005F3EE4"/>
    <w:rsid w:val="00614643"/>
    <w:rsid w:val="006526C3"/>
    <w:rsid w:val="00680D3F"/>
    <w:rsid w:val="006B55AF"/>
    <w:rsid w:val="006D746C"/>
    <w:rsid w:val="006E554C"/>
    <w:rsid w:val="0070574C"/>
    <w:rsid w:val="00721414"/>
    <w:rsid w:val="00743B74"/>
    <w:rsid w:val="0075435C"/>
    <w:rsid w:val="00755FE3"/>
    <w:rsid w:val="00790542"/>
    <w:rsid w:val="007E0DAC"/>
    <w:rsid w:val="007F78C5"/>
    <w:rsid w:val="0080379B"/>
    <w:rsid w:val="00854BA3"/>
    <w:rsid w:val="00867D90"/>
    <w:rsid w:val="008C44F5"/>
    <w:rsid w:val="008E46FE"/>
    <w:rsid w:val="00910E66"/>
    <w:rsid w:val="00926B2D"/>
    <w:rsid w:val="009D520D"/>
    <w:rsid w:val="009E049F"/>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0133F"/>
    <w:rsid w:val="00C84A14"/>
    <w:rsid w:val="00C90C85"/>
    <w:rsid w:val="00C934E5"/>
    <w:rsid w:val="00CA31B6"/>
    <w:rsid w:val="00CB3CE4"/>
    <w:rsid w:val="00CB771F"/>
    <w:rsid w:val="00CB7F37"/>
    <w:rsid w:val="00CE171D"/>
    <w:rsid w:val="00CE1CA3"/>
    <w:rsid w:val="00CF6213"/>
    <w:rsid w:val="00D04F8B"/>
    <w:rsid w:val="00D05404"/>
    <w:rsid w:val="00D064D7"/>
    <w:rsid w:val="00D55417"/>
    <w:rsid w:val="00D56A26"/>
    <w:rsid w:val="00D859DA"/>
    <w:rsid w:val="00D9520E"/>
    <w:rsid w:val="00DC168E"/>
    <w:rsid w:val="00DC1B7D"/>
    <w:rsid w:val="00DF213D"/>
    <w:rsid w:val="00E11F0C"/>
    <w:rsid w:val="00E16BE8"/>
    <w:rsid w:val="00E17EB8"/>
    <w:rsid w:val="00E72780"/>
    <w:rsid w:val="00E81FC7"/>
    <w:rsid w:val="00E96383"/>
    <w:rsid w:val="00EA13C4"/>
    <w:rsid w:val="00F0255C"/>
    <w:rsid w:val="00F64C2D"/>
    <w:rsid w:val="00F73337"/>
    <w:rsid w:val="00F90F60"/>
    <w:rsid w:val="00FF1967"/>
    <w:rsid w:val="00FF2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6213"/>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A4CF3E05EB954B97B5C2F568B693E8AD">
    <w:name w:val="A4CF3E05EB954B97B5C2F568B693E8AD"/>
    <w:rsid w:val="00CF6213"/>
  </w:style>
  <w:style w:type="paragraph" w:customStyle="1" w:styleId="23CFF542EB5640BDBED0F577B972131E">
    <w:name w:val="23CFF542EB5640BDBED0F577B972131E"/>
    <w:rsid w:val="00CF6213"/>
  </w:style>
  <w:style w:type="paragraph" w:customStyle="1" w:styleId="43C7796F8A0340B09B4B2D87FCE2B324">
    <w:name w:val="43C7796F8A0340B09B4B2D87FCE2B324"/>
    <w:rsid w:val="00CF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66</Words>
  <Characters>11838</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4</cp:revision>
  <dcterms:created xsi:type="dcterms:W3CDTF">2021-07-15T07:30:00Z</dcterms:created>
  <dcterms:modified xsi:type="dcterms:W3CDTF">2021-07-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